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90.35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5 DEL 12 DE ABRIL DE 2019 - VIÁTICOS Y GASTOS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